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2" w:rsidRPr="00264202" w:rsidRDefault="00264202" w:rsidP="006802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ценарий осеннего праздника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                 Осенняя катавасия 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 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 1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обрый день,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ванные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гости нашего осеннего бала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 2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звольте уточнить, что бал в 21 веке не пользуется особой популярностью! Поэтому лучше давай назовём нашу программ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у-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«Осенняя катавасия»! Вы согласны, дорогие гости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</w:t>
      </w:r>
      <w:proofErr w:type="gramEnd"/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Тогда мы приглашаем всех вас принять участие в нашей не совсем обычной программе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2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Я с вами полностью согласна, и разрешите мне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оизнести эти  прекрасные слова: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сень нас к себе в гости пригласила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Чтоб никто не опоздал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сень попросила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 вот мы здесь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веркает зал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Теплом согреты лица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ишла пора начать наш праздник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 в танце закружиться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 1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Но где же Осень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друг она забыла к нам дорогу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 делами, может быть она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амешкалась немного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Давайте осень позовём, все дружно скажем: </w:t>
      </w: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Тебя мы, Осень, очень ждём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 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(потягиваясь) Сплю это я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ли мне кажется……(щиплет себя за нос) нет , кажется, осень в самом разгаре. Эй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 просыпайся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р-р-р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 Что кричишь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оседушка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 Просыпайся. Осень наступила! Лишь осень настаёт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иходит наш черёд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И слякоть с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ой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ступают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 нас никто не ждёт. А нас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оборот, а нас  всегда ругают, да ругают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Я-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лякоть-, я кругом в галошах и с зонтом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рожу по лужам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ырость нагоняю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А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руг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в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ё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бегает вокруг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 на всех прохожих стужу напускает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Слушай, Слякоть, это куда мы с тобой попали? На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ал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то ли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какой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 Может нас с тобой сюда звали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то ты,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а</w:t>
      </w:r>
      <w:proofErr w:type="spellEnd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что ты!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пч-хи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 Сколько лет живу на свете, никто меня в гости ни разу не звал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Да и меня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у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тоже не очень жалуют.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у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аз они звали не нас--- они пожалеют об этом. Мы им весь праздник испортим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</w:t>
      </w:r>
      <w:proofErr w:type="gramStart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ычет) Ага, а вот их пригласили (показывает на зал) А нас………….!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65B0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Фу-у-у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какую слякоть развела! Не реви и без тебя тошно. И так каждый день дождь на улице идёт. Давай лучше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думаем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как нам праздник испортить этим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ученичкам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то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шь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рядились!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п-чхи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! Развеселились.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п-чхи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идумала!!! Сейчас мы им такую слякоть разведём и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у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устроим, что осень из золотой превратится в дождливую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!</w:t>
      </w:r>
      <w:proofErr w:type="gramEnd"/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lastRenderedPageBreak/>
        <w:t>Слякоть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-р-р-р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и в унылую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бегают, брызгают на детей водой 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ну вот и порядочек! А теперь пора отдохнуть и послушать грустную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есню про дождик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ЕСНЯ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…….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КЛАССА ….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____________</w:t>
      </w:r>
      <w:r w:rsidR="00955BA3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епогод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то же это получается?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п-чхи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 Почему-то песня не слякотная получилась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Да и мне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жаркова-то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то-то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идумала!! У меня вот тут конфеты имеются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(читает)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-ни-ке-р-с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ама ты «Сникерс»! Это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–«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АС-МО-РК»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А это что за конфеточка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читает) «БА-УН-ТИ»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 Не БАУНТИ, а «ЧИ-ХАУН-ТИ»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ейчас, мы полакомимся конфеточками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Ты в своём уме? Нам нужны эти вирусы?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п-чхи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Е-ет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 Мне болеть не охота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А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авай мы лучше </w:t>
      </w:r>
      <w:r w:rsidR="0096109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учеников 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игласим и заразим этими конфетами их . Они у нас новички в школе, ничего не знают.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Глупенькие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А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-чхи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(Выходят </w:t>
      </w:r>
      <w:r w:rsidR="0096109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ученики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у что, детишки, хотите почихать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покашлять перед каникулами? (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 И конфеточек моих не хотите вирусных? (нет)  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стишки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юсенькие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знаете? (да).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у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окапайте изморосью на этих противных детишек. Что б им чихать весь год!!!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 xml:space="preserve">МОНТАЖ 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___</w:t>
      </w:r>
      <w:r w:rsidR="00955BA3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2»Б»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____________________________________</w:t>
      </w:r>
    </w:p>
    <w:p w:rsidR="007F3DC1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сень – славная пора. Любит осень детвора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ливы, груши, виноград, всё созрело для ребят!</w:t>
      </w:r>
    </w:p>
    <w:p w:rsidR="00961092" w:rsidRDefault="0096109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рбуз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увидев важный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живится детвора. И радушно скажет каждый: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дравствуй, осени пора!</w:t>
      </w:r>
    </w:p>
    <w:p w:rsidR="00961092" w:rsidRDefault="0096109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3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найте, осен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ь-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это не только дождик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Это-пёстрый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рядный зонтик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Это-яркие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гроздья рябины.</w:t>
      </w:r>
    </w:p>
    <w:p w:rsidR="00961092" w:rsidRDefault="0096109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4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Это – жёлтый листик в росе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Это – фруктов большая корзина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очных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 вкусных, полезных ВСЕМ!</w:t>
      </w:r>
    </w:p>
    <w:p w:rsidR="00961092" w:rsidRDefault="0096109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й! Что-то мне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лохова-то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 что-то я ВЫ-СЫ-ХА-Ю,,,,,,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а и мне </w:t>
      </w:r>
      <w:proofErr w:type="spellStart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жаркова-то</w:t>
      </w:r>
      <w:proofErr w:type="spellEnd"/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т этих детишек становится. Кто-то сюда идёт! Давай под кустик спрячемся.</w:t>
      </w:r>
    </w:p>
    <w:p w:rsidR="00264202" w:rsidRPr="00264202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</w:t>
      </w:r>
      <w:proofErr w:type="gramEnd"/>
      <w:r w:rsidR="00264202"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 xml:space="preserve"> .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Ребята, что-то тут у вас сыро и </w:t>
      </w:r>
      <w:proofErr w:type="spellStart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нова-то</w:t>
      </w:r>
      <w:proofErr w:type="spell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</w:t>
      </w:r>
    </w:p>
    <w:p w:rsidR="007F3DC1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7F3DC1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7F3DC1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</w:t>
      </w:r>
      <w:proofErr w:type="gramEnd"/>
      <w:r w:rsidR="00264202"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давайте поиграем </w:t>
      </w:r>
      <w:r w:rsidR="00264202"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 игру «Ладошки»</w:t>
      </w:r>
    </w:p>
    <w:p w:rsidR="007F3DC1" w:rsidRDefault="007F3DC1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ИГРА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т у нас игра какая-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лоп ладошка, хлоп другая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 Вверх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ладошки-хлоп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х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лоп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 По коленям шлёп, шлёп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о плечам теперь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хлопай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п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бокам себя пошлёпай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Можем хлопать за спиной, а теперь перед собой,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права можем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лева можем, ещё раз перед собой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оиграли, порезвились, славно мы повеселились!</w:t>
      </w:r>
    </w:p>
    <w:p w:rsidR="00264202" w:rsidRPr="00264202" w:rsidRDefault="00670297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 1</w:t>
      </w:r>
      <w:r w:rsidR="00264202"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чень весело играли, свою ловкость показали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о уж как всегда бывае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т-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м кого-то не хватает….</w:t>
      </w:r>
    </w:p>
    <w:p w:rsidR="00670297" w:rsidRPr="007F3DC1" w:rsidRDefault="00670297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  <w:r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</w:t>
      </w:r>
      <w:r w:rsidR="007F3DC1" w:rsidRPr="007F3DC1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 xml:space="preserve"> «в»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евращаются леса в расписные паруса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нова осень, снова листья без начала и конца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а рекой и у крыльца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от они плывут куда-то, то назад, а то вперёд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т рассвета до заката. Ветер их на части рвёт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3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Карусели, карусели! Всюду листья полетели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 крепких веток сорвались, закружились, понеслись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Лиловые, розовые, кленовые, берёзовые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4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Кружит в воздухе весёлый листьев хоровод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емлю быстро укрывает золотым ковром-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усть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дная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засыпает долгим зимним сном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670297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5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Здесь мы праздник радостный весело встречаем.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иходи, мы ждём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тебя-Осень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олотая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!</w:t>
      </w:r>
    </w:p>
    <w:p w:rsidR="007F3DC1" w:rsidRDefault="007F3DC1" w:rsidP="00955BA3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</w:p>
    <w:p w:rsidR="007F3DC1" w:rsidRPr="00264202" w:rsidRDefault="00264202" w:rsidP="007F3DC1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вот и я!</w:t>
      </w:r>
      <w:r w:rsidR="00955BA3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ривет осенний вам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рузья! Вы рады встретиться со мной?</w:t>
      </w:r>
      <w:r w:rsidR="00955BA3" w:rsidRPr="00955BA3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</w:t>
      </w:r>
      <w:r w:rsidR="00955BA3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                                           </w:t>
      </w:r>
    </w:p>
    <w:p w:rsidR="00264202" w:rsidRPr="00264202" w:rsidRDefault="00264202" w:rsidP="007F3DC1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Вам нравится наряд лесной,</w:t>
      </w:r>
      <w:r w:rsidR="007F3DC1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сенние сады и парки, осенние мои подарки?</w:t>
      </w:r>
    </w:p>
    <w:p w:rsidR="00264202" w:rsidRP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 1</w:t>
      </w:r>
      <w:r w:rsidR="00264202"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Здравствуй, осень! </w:t>
      </w:r>
      <w:proofErr w:type="gramStart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рошо</w:t>
      </w:r>
      <w:proofErr w:type="gram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то ты пришла. У тебя мы, осень, спросим, что в подарок принесла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инесла я вам муки</w:t>
      </w:r>
    </w:p>
    <w:p w:rsidR="00264202" w:rsidRP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</w:t>
      </w:r>
      <w:proofErr w:type="gramEnd"/>
      <w:r w:rsidR="00264202"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начит, будут пироги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ринесла вам овощей</w:t>
      </w:r>
    </w:p>
    <w:p w:rsidR="00264202" w:rsidRP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1</w:t>
      </w:r>
      <w:proofErr w:type="gramStart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И</w:t>
      </w:r>
      <w:proofErr w:type="gram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для супа и для щей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 Осень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ады ли вы грушам?</w:t>
      </w:r>
    </w:p>
    <w:p w:rsidR="00264202" w:rsidRP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</w:t>
      </w:r>
      <w:proofErr w:type="gram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Мы их впрок засушим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уж яблоки что мёд!</w:t>
      </w:r>
    </w:p>
    <w:p w:rsidR="00264202" w:rsidRP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</w:t>
      </w:r>
      <w:proofErr w:type="gramStart"/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</w:t>
      </w:r>
      <w:proofErr w:type="gram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 варенье, на компот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инесла я мёду полную колоду.</w:t>
      </w:r>
    </w:p>
    <w:p w:rsidR="00264202" w:rsidRDefault="00955BA3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55BA3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Вед2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пасибо тебе</w:t>
      </w:r>
      <w:proofErr w:type="gramStart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сень, за подарки!</w:t>
      </w:r>
    </w:p>
    <w:p w:rsidR="00127702" w:rsidRPr="00264202" w:rsidRDefault="00264202" w:rsidP="00127702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Мы тоже тебе приготовили подарок. </w:t>
      </w:r>
      <w:r w:rsidR="001277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="00127702"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1.</w:t>
      </w:r>
      <w:r w:rsidR="001277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тихи об осени  2</w:t>
      </w:r>
      <w:proofErr w:type="gramStart"/>
      <w:r w:rsid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 xml:space="preserve"> Б</w:t>
      </w:r>
      <w:proofErr w:type="gramEnd"/>
      <w:r w:rsid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, В</w:t>
      </w:r>
    </w:p>
    <w:p w:rsidR="007F3DC1" w:rsidRPr="00127702" w:rsidRDefault="001277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  <w:r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2.</w:t>
      </w:r>
      <w:r w:rsidR="0088026D"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 xml:space="preserve"> </w:t>
      </w:r>
      <w:r w:rsidR="0088026D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-</w:t>
      </w:r>
      <w:proofErr w:type="gramStart"/>
      <w:r w:rsidR="0088026D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П</w:t>
      </w:r>
      <w:r w:rsidR="00264202"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есня: «</w:t>
      </w:r>
      <w:r w:rsidR="00955BA3"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про осень</w:t>
      </w:r>
      <w:proofErr w:type="gramEnd"/>
      <w:r w:rsidR="0088026D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»</w:t>
      </w:r>
    </w:p>
    <w:p w:rsidR="007F3DC1" w:rsidRDefault="00955BA3" w:rsidP="007F3DC1">
      <w:pPr>
        <w:shd w:val="clear" w:color="auto" w:fill="FFFFFF"/>
        <w:spacing w:after="0" w:line="240" w:lineRule="auto"/>
        <w:ind w:left="-1134"/>
        <w:rPr>
          <w:rFonts w:ascii="Georgia" w:hAnsi="Georgia"/>
          <w:color w:val="000000"/>
          <w:sz w:val="24"/>
          <w:szCs w:val="24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7F3DC1" w:rsidRPr="00955BA3">
        <w:rPr>
          <w:rFonts w:ascii="Georgia" w:hAnsi="Georgia"/>
          <w:b/>
          <w:bCs/>
          <w:i/>
          <w:iCs/>
          <w:color w:val="000000"/>
          <w:sz w:val="24"/>
          <w:szCs w:val="24"/>
        </w:rPr>
        <w:t>Осень</w:t>
      </w:r>
      <w:r w:rsidR="007F3DC1" w:rsidRPr="00955BA3">
        <w:rPr>
          <w:rFonts w:ascii="Georgia" w:hAnsi="Georgia"/>
          <w:color w:val="000000"/>
          <w:sz w:val="24"/>
          <w:szCs w:val="24"/>
        </w:rPr>
        <w:t>. Спасибо вам, ребята! Много хорошего услышала я о себе! У меня есть три младших брата - осенние месяцы. Вы знаете их? ( Читает стихи</w:t>
      </w:r>
      <w:proofErr w:type="gramStart"/>
      <w:r w:rsidR="007F3DC1" w:rsidRPr="00955BA3">
        <w:rPr>
          <w:rFonts w:ascii="Georgia" w:hAnsi="Georgia"/>
          <w:color w:val="000000"/>
          <w:sz w:val="24"/>
          <w:szCs w:val="24"/>
        </w:rPr>
        <w:t xml:space="preserve"> )</w:t>
      </w:r>
      <w:proofErr w:type="gramEnd"/>
      <w:r w:rsidR="007F3DC1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7F3DC1" w:rsidRDefault="007F3DC1" w:rsidP="007F3DC1">
      <w:pPr>
        <w:shd w:val="clear" w:color="auto" w:fill="FFFFFF"/>
        <w:spacing w:after="0" w:line="240" w:lineRule="auto"/>
        <w:ind w:left="-1134"/>
        <w:rPr>
          <w:rFonts w:ascii="Georgia" w:hAnsi="Georgia"/>
          <w:color w:val="000000"/>
          <w:sz w:val="24"/>
          <w:szCs w:val="24"/>
        </w:rPr>
      </w:pPr>
    </w:p>
    <w:p w:rsidR="007F3DC1" w:rsidRPr="00955BA3" w:rsidRDefault="007F3DC1" w:rsidP="007F3DC1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55BA3">
        <w:rPr>
          <w:rFonts w:ascii="Georgia" w:hAnsi="Georgia"/>
          <w:color w:val="000000"/>
          <w:sz w:val="24"/>
          <w:szCs w:val="24"/>
        </w:rPr>
        <w:t>Опустел наш школьный сад,</w:t>
      </w:r>
      <w:r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55BA3">
        <w:rPr>
          <w:rFonts w:ascii="Georgia" w:hAnsi="Georgia"/>
          <w:color w:val="000000"/>
          <w:sz w:val="24"/>
          <w:szCs w:val="24"/>
        </w:rPr>
        <w:t>Паутинки вдаль летят,</w:t>
      </w:r>
      <w:r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55BA3">
        <w:rPr>
          <w:rFonts w:ascii="Georgia" w:hAnsi="Georgia"/>
          <w:color w:val="000000"/>
          <w:sz w:val="24"/>
          <w:szCs w:val="24"/>
        </w:rPr>
        <w:t>И на южный край земли</w:t>
      </w:r>
      <w:proofErr w:type="gramStart"/>
      <w:r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55BA3">
        <w:rPr>
          <w:rFonts w:ascii="Georgia" w:hAnsi="Georgia"/>
          <w:color w:val="000000"/>
          <w:sz w:val="24"/>
          <w:szCs w:val="24"/>
        </w:rPr>
        <w:t>П</w:t>
      </w:r>
      <w:proofErr w:type="gramEnd"/>
      <w:r w:rsidRPr="00955BA3">
        <w:rPr>
          <w:rFonts w:ascii="Georgia" w:hAnsi="Georgia"/>
          <w:color w:val="000000"/>
          <w:sz w:val="24"/>
          <w:szCs w:val="24"/>
        </w:rPr>
        <w:t>отянулись журавли.</w:t>
      </w:r>
      <w:r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55BA3">
        <w:rPr>
          <w:rFonts w:ascii="Georgia" w:hAnsi="Georgia"/>
          <w:color w:val="000000"/>
          <w:sz w:val="24"/>
          <w:szCs w:val="24"/>
        </w:rPr>
        <w:t>Распахнулись двери школ.</w:t>
      </w:r>
      <w:r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55BA3">
        <w:rPr>
          <w:rFonts w:ascii="Georgia" w:hAnsi="Georgia"/>
          <w:color w:val="000000"/>
          <w:sz w:val="24"/>
          <w:szCs w:val="24"/>
        </w:rPr>
        <w:t>Что за месяц к вам пришел?</w:t>
      </w:r>
      <w:r w:rsidRPr="00955BA3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955BA3">
        <w:rPr>
          <w:rFonts w:ascii="Georgia" w:hAnsi="Georgia"/>
          <w:b/>
          <w:bCs/>
          <w:color w:val="000000"/>
          <w:sz w:val="24"/>
          <w:szCs w:val="24"/>
        </w:rPr>
        <w:t>(Сентябрь</w:t>
      </w:r>
      <w:r w:rsidRPr="00955BA3">
        <w:rPr>
          <w:rFonts w:ascii="Georgia" w:hAnsi="Georgia"/>
          <w:color w:val="000000"/>
          <w:sz w:val="24"/>
          <w:szCs w:val="24"/>
        </w:rPr>
        <w:t>)</w:t>
      </w:r>
    </w:p>
    <w:p w:rsidR="007F3DC1" w:rsidRPr="00955BA3" w:rsidRDefault="007F3DC1" w:rsidP="007F3DC1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Сентябрь – младший брат осени. Сентябрь - самый сухой месяц осени. Это тёплые деньки осени называют бабьим летом. Бабье лето обычно продолжалось одн</w:t>
      </w:r>
      <w:proofErr w:type="gramStart"/>
      <w:r w:rsidRPr="00955BA3">
        <w:rPr>
          <w:rFonts w:ascii="Georgia" w:hAnsi="Georgia"/>
          <w:color w:val="000000"/>
        </w:rPr>
        <w:t>у-</w:t>
      </w:r>
      <w:proofErr w:type="gramEnd"/>
      <w:r w:rsidRPr="00955BA3">
        <w:rPr>
          <w:rFonts w:ascii="Georgia" w:hAnsi="Georgia"/>
          <w:color w:val="000000"/>
        </w:rPr>
        <w:t xml:space="preserve"> две недели. Это самое лучшее время для сбора грибов.</w:t>
      </w:r>
    </w:p>
    <w:p w:rsidR="007F3DC1" w:rsidRPr="00955BA3" w:rsidRDefault="007F3DC1" w:rsidP="007F3DC1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b/>
          <w:bCs/>
          <w:i/>
          <w:iCs/>
          <w:color w:val="000000"/>
        </w:rPr>
        <w:t>Осень.</w:t>
      </w:r>
      <w:r w:rsidRPr="00955BA3">
        <w:rPr>
          <w:rStyle w:val="apple-converted-space"/>
          <w:rFonts w:ascii="Georgia" w:hAnsi="Georgia"/>
          <w:b/>
          <w:bCs/>
          <w:i/>
          <w:iCs/>
          <w:color w:val="000000"/>
        </w:rPr>
        <w:t> </w:t>
      </w:r>
      <w:r w:rsidRPr="00955BA3">
        <w:rPr>
          <w:rFonts w:ascii="Georgia" w:hAnsi="Georgia"/>
          <w:color w:val="000000"/>
        </w:rPr>
        <w:t>Всё мрачней лицо природ</w:t>
      </w:r>
      <w:proofErr w:type="gramStart"/>
      <w:r w:rsidRPr="00955BA3">
        <w:rPr>
          <w:rFonts w:ascii="Georgia" w:hAnsi="Georgia"/>
          <w:color w:val="000000"/>
        </w:rPr>
        <w:t>ы-</w:t>
      </w:r>
      <w:proofErr w:type="gramEnd"/>
      <w:r w:rsidRPr="00955BA3">
        <w:rPr>
          <w:rFonts w:ascii="Georgia" w:hAnsi="Georgia"/>
          <w:color w:val="000000"/>
        </w:rPr>
        <w:t xml:space="preserve">                                                                                                                                    Почернели огороды.                                                                                                                                                       Оголяются леса,                                                                                                                                                     Молкнут птичьи голоса,                                                                                                                                                 Мишка в спячку завалился,                                                                                                                                                         Что за месяц к вам явился? (</w:t>
      </w:r>
      <w:r w:rsidRPr="00955BA3">
        <w:rPr>
          <w:rFonts w:ascii="Georgia" w:hAnsi="Georgia"/>
          <w:b/>
          <w:bCs/>
          <w:color w:val="000000"/>
        </w:rPr>
        <w:t>Октябрь)</w:t>
      </w:r>
    </w:p>
    <w:p w:rsidR="007F3DC1" w:rsidRPr="00955BA3" w:rsidRDefault="007F3DC1" w:rsidP="007F3DC1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 xml:space="preserve">Октябрь называют вершиной осени. Почему? (Это середина осени) в это время природа готовится ко сну. Дел у всех </w:t>
      </w:r>
      <w:proofErr w:type="gramStart"/>
      <w:r w:rsidRPr="00955BA3">
        <w:rPr>
          <w:rFonts w:ascii="Georgia" w:hAnsi="Georgia"/>
          <w:color w:val="000000"/>
        </w:rPr>
        <w:t>невпроворот</w:t>
      </w:r>
      <w:proofErr w:type="gramEnd"/>
      <w:r w:rsidRPr="00955BA3">
        <w:rPr>
          <w:rFonts w:ascii="Georgia" w:hAnsi="Georgia"/>
          <w:color w:val="000000"/>
        </w:rPr>
        <w:t>. Деревьям надо вовремя сбросить листву. Насекомым – спрятаться в лесную подстилку или забиться в щели, последним птицам поспешить с отлетом.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Интересный факт на октябрь 2010. Этот месяц необычный, у него 5 пятниц, 5 суббот, и 5 воскресений. Такое случается раз в 823 года.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- А что происходит в природе в октябре?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b/>
          <w:bCs/>
          <w:color w:val="000000"/>
        </w:rPr>
        <w:t>Осень</w:t>
      </w:r>
      <w:r w:rsidRPr="00955BA3">
        <w:rPr>
          <w:rFonts w:ascii="Georgia" w:hAnsi="Georgia"/>
          <w:color w:val="000000"/>
        </w:rPr>
        <w:t>. Поле чёрно-белым стало,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Падает то дождь, то снег.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А еще похолодало,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Льдом сковало воды рек.</w:t>
      </w:r>
    </w:p>
    <w:p w:rsidR="007F3DC1" w:rsidRPr="00955BA3" w:rsidRDefault="007F3DC1" w:rsidP="007F3DC1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955BA3">
        <w:rPr>
          <w:rFonts w:ascii="Georgia" w:hAnsi="Georgia"/>
          <w:color w:val="000000"/>
        </w:rPr>
        <w:t>Мерзнет в поле оземь ржи, что за месяц, подскажи!</w:t>
      </w:r>
      <w:r w:rsidRPr="00955BA3">
        <w:rPr>
          <w:rStyle w:val="apple-converted-space"/>
          <w:rFonts w:ascii="Georgia" w:hAnsi="Georgia"/>
          <w:color w:val="000000"/>
        </w:rPr>
        <w:t> </w:t>
      </w:r>
      <w:r w:rsidRPr="00955BA3">
        <w:rPr>
          <w:rFonts w:ascii="Georgia" w:hAnsi="Georgia"/>
          <w:b/>
          <w:bCs/>
          <w:color w:val="000000"/>
        </w:rPr>
        <w:t>(Ноябрь</w:t>
      </w:r>
      <w:r w:rsidRPr="00955BA3">
        <w:rPr>
          <w:rFonts w:ascii="Georgia" w:hAnsi="Georgia"/>
          <w:color w:val="000000"/>
        </w:rPr>
        <w:t>)</w:t>
      </w:r>
    </w:p>
    <w:p w:rsidR="00264202" w:rsidRPr="00264202" w:rsidRDefault="007F3DC1" w:rsidP="007F3DC1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55BA3">
        <w:rPr>
          <w:rFonts w:ascii="Georgia" w:hAnsi="Georgia"/>
          <w:color w:val="000000"/>
          <w:sz w:val="24"/>
          <w:szCs w:val="24"/>
        </w:rPr>
        <w:t>Ноябрь – последний месяц осени. В ноябре небо закрыто тяжелыми облаками, идет снег пополам с дождем</w:t>
      </w:r>
      <w:proofErr w:type="gramStart"/>
      <w:r w:rsidRPr="00955BA3">
        <w:rPr>
          <w:rFonts w:ascii="Georgia" w:hAnsi="Georgia"/>
          <w:color w:val="000000"/>
          <w:sz w:val="24"/>
          <w:szCs w:val="24"/>
        </w:rPr>
        <w:t>.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                      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264202"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«</w:t>
      </w:r>
      <w:proofErr w:type="gramEnd"/>
    </w:p>
    <w:p w:rsidR="00264202" w:rsidRPr="00F960E5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b/>
          <w:color w:val="000000"/>
          <w:lang w:eastAsia="ru-RU"/>
        </w:rPr>
      </w:pPr>
      <w:r w:rsidRPr="00F960E5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ИГРА «ЧТО РАСТЁТ В ОГОРОДЕ» (ДА или 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Растёт капуста в огороде? (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Краснеет помидор всегда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А лук на грядке зеленеет? (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Картошка в огороде зреет? (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И на траве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как на подушке растёт зелёная лягушка?(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Есть в огороде перец сладкий? (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И кабачок растёт на грядке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Морковка выстроилась в ряд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Растёт на грядках шоколад? (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-Растут укроп,  фасоль, горох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д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--Растёт большой и злой бульдог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?(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нет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12770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: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 Молодцы 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(появляются Слякоть и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рыга</w:t>
      </w:r>
      <w:proofErr w:type="spellEnd"/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толкая друг друга)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: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Вы кто такие?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лякот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Я-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Слядость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сладенькая!</w:t>
      </w:r>
    </w:p>
    <w:p w:rsidR="00264202" w:rsidRP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lastRenderedPageBreak/>
        <w:t>Холодрыга</w:t>
      </w:r>
      <w:proofErr w:type="spellEnd"/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я </w:t>
      </w:r>
      <w:proofErr w:type="spell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олодушечка</w:t>
      </w:r>
      <w:proofErr w:type="spell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–д</w:t>
      </w:r>
      <w:proofErr w:type="gramEnd"/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ушечка! Пришли к вам на праздник за подарками.</w:t>
      </w:r>
    </w:p>
    <w:p w:rsidR="00264202" w:rsidRDefault="002642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961092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сень.</w:t>
      </w:r>
      <w:r w:rsidRPr="00264202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А трудились ли вы осенью? И имена у вас какие-то странные…</w:t>
      </w:r>
    </w:p>
    <w:p w:rsidR="00127702" w:rsidRDefault="001277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едлагает поучаствовать в конкурсах: </w:t>
      </w:r>
    </w:p>
    <w:p w:rsidR="00127702" w:rsidRDefault="00127702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     </w:t>
      </w:r>
    </w:p>
    <w:p w:rsidR="00127702" w:rsidRPr="0088026D" w:rsidRDefault="00127702" w:rsidP="00127702">
      <w:pPr>
        <w:shd w:val="clear" w:color="auto" w:fill="FFFFFF"/>
        <w:spacing w:after="0" w:line="240" w:lineRule="auto"/>
        <w:ind w:left="-1134"/>
        <w:rPr>
          <w:rFonts w:ascii="Georgia" w:hAnsi="Georgia"/>
          <w:color w:val="000000"/>
          <w:sz w:val="24"/>
          <w:szCs w:val="24"/>
        </w:rPr>
      </w:pPr>
      <w:r w:rsidRPr="0088026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88026D"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 Конкурс 1.</w:t>
      </w:r>
      <w:r w:rsidRPr="0088026D">
        <w:rPr>
          <w:rStyle w:val="apple-converted-space"/>
          <w:rFonts w:ascii="Georgia" w:hAnsi="Georgia"/>
          <w:b/>
          <w:bCs/>
          <w:i/>
          <w:iCs/>
          <w:color w:val="000000"/>
          <w:sz w:val="24"/>
          <w:szCs w:val="24"/>
        </w:rPr>
        <w:t> </w:t>
      </w:r>
      <w:r w:rsidRPr="0088026D">
        <w:rPr>
          <w:rFonts w:ascii="Georgia" w:hAnsi="Georgia"/>
          <w:b/>
          <w:bCs/>
          <w:color w:val="000000"/>
          <w:sz w:val="24"/>
          <w:szCs w:val="24"/>
        </w:rPr>
        <w:t>«Листопад».</w:t>
      </w:r>
      <w:r w:rsidRPr="0088026D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Приглашаются 5 человек. На полу разбросаны листья, необходимо собрать листья, пока звучит музыка, кто больше.                                                                                                                                                                                                        </w:t>
      </w:r>
      <w:r w:rsidRPr="0088026D">
        <w:rPr>
          <w:rFonts w:ascii="Georgia" w:hAnsi="Georgia"/>
          <w:b/>
          <w:bCs/>
          <w:color w:val="000000"/>
          <w:sz w:val="24"/>
          <w:szCs w:val="24"/>
        </w:rPr>
        <w:t>Конкурс 2. «Загадок».</w:t>
      </w:r>
      <w:r w:rsidRPr="0088026D">
        <w:rPr>
          <w:rFonts w:ascii="Georgia" w:hAnsi="Georgia"/>
          <w:b/>
          <w:bCs/>
          <w:i/>
          <w:iCs/>
          <w:color w:val="000000"/>
          <w:sz w:val="24"/>
          <w:szCs w:val="24"/>
        </w:rPr>
        <w:br/>
      </w:r>
      <w:r w:rsidRPr="0088026D">
        <w:rPr>
          <w:rFonts w:ascii="Georgia" w:hAnsi="Georgia"/>
          <w:color w:val="000000"/>
          <w:sz w:val="24"/>
          <w:szCs w:val="24"/>
        </w:rPr>
        <w:t>Сейчас проверим ваши знания. Я буду загадывать загадки, а вы отгадывать.</w:t>
      </w:r>
    </w:p>
    <w:p w:rsidR="00127702" w:rsidRPr="0088026D" w:rsidRDefault="00127702" w:rsidP="00127702">
      <w:pPr>
        <w:pStyle w:val="a3"/>
        <w:shd w:val="clear" w:color="auto" w:fill="FFFFFF"/>
        <w:spacing w:after="240" w:afterAutospacing="0"/>
        <w:rPr>
          <w:rFonts w:ascii="Georgia" w:hAnsi="Georgia"/>
          <w:b/>
          <w:color w:val="000000"/>
        </w:rPr>
      </w:pPr>
      <w:r w:rsidRPr="0088026D">
        <w:rPr>
          <w:rFonts w:ascii="Georgia" w:hAnsi="Georgia"/>
          <w:color w:val="000000"/>
        </w:rPr>
        <w:t>.</w:t>
      </w:r>
      <w:r w:rsidRPr="0088026D">
        <w:rPr>
          <w:rFonts w:ascii="Georgia" w:hAnsi="Georgia"/>
          <w:b/>
          <w:color w:val="000000"/>
        </w:rPr>
        <w:t>1.</w:t>
      </w:r>
      <w:r w:rsidRPr="0088026D">
        <w:rPr>
          <w:rFonts w:ascii="Georgia" w:hAnsi="Georgia"/>
          <w:color w:val="000000"/>
        </w:rPr>
        <w:t>Прежде, чем его мы съели,</w:t>
      </w:r>
      <w:r w:rsidRPr="0088026D">
        <w:rPr>
          <w:rFonts w:ascii="Georgia" w:hAnsi="Georgia"/>
          <w:color w:val="000000"/>
        </w:rPr>
        <w:br/>
        <w:t>Все наплакаться успели.</w:t>
      </w:r>
      <w:r w:rsidRPr="0088026D">
        <w:rPr>
          <w:rFonts w:ascii="Georgia" w:hAnsi="Georgia"/>
          <w:color w:val="000000"/>
        </w:rPr>
        <w:br/>
        <w:t>Заставил плакать всех вокруг,</w:t>
      </w:r>
      <w:r w:rsidRPr="0088026D">
        <w:rPr>
          <w:rFonts w:ascii="Georgia" w:hAnsi="Georgia"/>
          <w:color w:val="000000"/>
        </w:rPr>
        <w:br/>
        <w:t>Хоть он и не драчун, а … (лук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2.</w:t>
      </w:r>
      <w:r w:rsidRPr="0088026D">
        <w:rPr>
          <w:rFonts w:ascii="Georgia" w:hAnsi="Georgia"/>
          <w:color w:val="000000"/>
        </w:rPr>
        <w:t xml:space="preserve"> На грядке – длинный и зелёный,</w:t>
      </w:r>
      <w:r w:rsidRPr="0088026D">
        <w:rPr>
          <w:rFonts w:ascii="Georgia" w:hAnsi="Georgia"/>
          <w:color w:val="000000"/>
        </w:rPr>
        <w:br/>
        <w:t>А в бочке – жёлтый и солёный</w:t>
      </w:r>
      <w:proofErr w:type="gramStart"/>
      <w:r w:rsidRPr="0088026D">
        <w:rPr>
          <w:rFonts w:ascii="Georgia" w:hAnsi="Georgia"/>
          <w:color w:val="000000"/>
        </w:rPr>
        <w:t>.</w:t>
      </w:r>
      <w:proofErr w:type="gramEnd"/>
      <w:r w:rsidRPr="0088026D">
        <w:rPr>
          <w:rFonts w:ascii="Georgia" w:hAnsi="Georgia"/>
          <w:color w:val="000000"/>
        </w:rPr>
        <w:br/>
        <w:t>(</w:t>
      </w:r>
      <w:proofErr w:type="gramStart"/>
      <w:r w:rsidRPr="0088026D">
        <w:rPr>
          <w:rFonts w:ascii="Georgia" w:hAnsi="Georgia"/>
          <w:color w:val="000000"/>
        </w:rPr>
        <w:t>о</w:t>
      </w:r>
      <w:proofErr w:type="gramEnd"/>
      <w:r w:rsidRPr="0088026D">
        <w:rPr>
          <w:rFonts w:ascii="Georgia" w:hAnsi="Georgia"/>
          <w:color w:val="000000"/>
        </w:rPr>
        <w:t>гурец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.3</w:t>
      </w:r>
      <w:r w:rsidRPr="0088026D">
        <w:rPr>
          <w:rFonts w:ascii="Georgia" w:hAnsi="Georgia"/>
          <w:color w:val="000000"/>
        </w:rPr>
        <w:t>.Хотя я сахарной зовусь,</w:t>
      </w:r>
      <w:r w:rsidRPr="0088026D">
        <w:rPr>
          <w:rFonts w:ascii="Georgia" w:hAnsi="Georgia"/>
          <w:color w:val="000000"/>
        </w:rPr>
        <w:br/>
        <w:t>Но от дождя я не промокла.</w:t>
      </w:r>
      <w:r w:rsidRPr="0088026D">
        <w:rPr>
          <w:rStyle w:val="apple-converted-space"/>
          <w:rFonts w:ascii="Georgia" w:hAnsi="Georgia"/>
          <w:color w:val="000000"/>
        </w:rPr>
        <w:t> </w:t>
      </w:r>
      <w:r w:rsidRPr="0088026D">
        <w:rPr>
          <w:rFonts w:ascii="Georgia" w:hAnsi="Georgia"/>
          <w:color w:val="000000"/>
        </w:rPr>
        <w:br/>
        <w:t>Крупна, кругла, сладка на вкус</w:t>
      </w:r>
      <w:proofErr w:type="gramStart"/>
      <w:r w:rsidRPr="0088026D">
        <w:rPr>
          <w:rFonts w:ascii="Georgia" w:hAnsi="Georgia"/>
          <w:color w:val="000000"/>
        </w:rPr>
        <w:t>.</w:t>
      </w:r>
      <w:proofErr w:type="gramEnd"/>
      <w:r w:rsidRPr="0088026D">
        <w:rPr>
          <w:rFonts w:ascii="Georgia" w:hAnsi="Georgia"/>
          <w:color w:val="000000"/>
        </w:rPr>
        <w:br/>
      </w:r>
      <w:proofErr w:type="gramStart"/>
      <w:r w:rsidRPr="0088026D">
        <w:rPr>
          <w:rFonts w:ascii="Georgia" w:hAnsi="Georgia"/>
          <w:color w:val="000000"/>
        </w:rPr>
        <w:t>у</w:t>
      </w:r>
      <w:proofErr w:type="gramEnd"/>
      <w:r w:rsidRPr="0088026D">
        <w:rPr>
          <w:rFonts w:ascii="Georgia" w:hAnsi="Georgia"/>
          <w:color w:val="000000"/>
        </w:rPr>
        <w:t>знали вы меня? Я…</w:t>
      </w:r>
      <w:r w:rsidRPr="0088026D">
        <w:rPr>
          <w:rFonts w:ascii="Georgia" w:hAnsi="Georgia"/>
          <w:color w:val="000000"/>
        </w:rPr>
        <w:br/>
        <w:t>(Свёкла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4.</w:t>
      </w:r>
      <w:r w:rsidRPr="0088026D">
        <w:rPr>
          <w:rFonts w:ascii="Georgia" w:hAnsi="Georgia"/>
          <w:color w:val="000000"/>
        </w:rPr>
        <w:t>Расселась барыня на грядке,</w:t>
      </w:r>
      <w:r w:rsidRPr="0088026D">
        <w:rPr>
          <w:rStyle w:val="apple-converted-space"/>
          <w:rFonts w:ascii="Georgia" w:hAnsi="Georgia"/>
          <w:color w:val="000000"/>
        </w:rPr>
        <w:t> </w:t>
      </w:r>
      <w:r w:rsidRPr="0088026D">
        <w:rPr>
          <w:rFonts w:ascii="Georgia" w:hAnsi="Georgia"/>
          <w:color w:val="000000"/>
        </w:rPr>
        <w:br/>
        <w:t>Одета в шумные шелка.</w:t>
      </w:r>
      <w:r w:rsidRPr="0088026D">
        <w:rPr>
          <w:rFonts w:ascii="Georgia" w:hAnsi="Georgia"/>
          <w:color w:val="000000"/>
        </w:rPr>
        <w:br/>
        <w:t>Мы для неё готовим кадки</w:t>
      </w:r>
      <w:r w:rsidRPr="0088026D">
        <w:rPr>
          <w:rFonts w:ascii="Georgia" w:hAnsi="Georgia"/>
          <w:color w:val="000000"/>
        </w:rPr>
        <w:br/>
        <w:t>и крупной соли полмешка.</w:t>
      </w:r>
      <w:r w:rsidRPr="0088026D">
        <w:rPr>
          <w:rFonts w:ascii="Georgia" w:hAnsi="Georgia"/>
          <w:color w:val="000000"/>
        </w:rPr>
        <w:br/>
        <w:t>(Капуста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5.</w:t>
      </w:r>
      <w:r w:rsidRPr="0088026D">
        <w:rPr>
          <w:rFonts w:ascii="Georgia" w:hAnsi="Georgia"/>
          <w:color w:val="000000"/>
        </w:rPr>
        <w:t xml:space="preserve"> Голова – на ножке,</w:t>
      </w:r>
      <w:r w:rsidRPr="0088026D">
        <w:rPr>
          <w:rStyle w:val="apple-converted-space"/>
          <w:rFonts w:ascii="Georgia" w:hAnsi="Georgia"/>
          <w:color w:val="000000"/>
        </w:rPr>
        <w:t> </w:t>
      </w:r>
      <w:r w:rsidRPr="0088026D">
        <w:rPr>
          <w:rFonts w:ascii="Georgia" w:hAnsi="Georgia"/>
          <w:color w:val="000000"/>
        </w:rPr>
        <w:br/>
        <w:t>В голове – горошки.</w:t>
      </w:r>
      <w:r w:rsidRPr="0088026D">
        <w:rPr>
          <w:rFonts w:ascii="Georgia" w:hAnsi="Georgia"/>
          <w:color w:val="000000"/>
        </w:rPr>
        <w:br/>
        <w:t>(Горох)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6.</w:t>
      </w:r>
      <w:r w:rsidRPr="0088026D">
        <w:rPr>
          <w:rFonts w:ascii="Georgia" w:hAnsi="Georgia"/>
          <w:color w:val="000000"/>
        </w:rPr>
        <w:t xml:space="preserve"> Не </w:t>
      </w:r>
      <w:proofErr w:type="gramStart"/>
      <w:r w:rsidRPr="0088026D">
        <w:rPr>
          <w:rFonts w:ascii="Georgia" w:hAnsi="Georgia"/>
          <w:color w:val="000000"/>
        </w:rPr>
        <w:t>видна</w:t>
      </w:r>
      <w:proofErr w:type="gramEnd"/>
      <w:r w:rsidRPr="0088026D">
        <w:rPr>
          <w:rFonts w:ascii="Georgia" w:hAnsi="Georgia"/>
          <w:color w:val="000000"/>
        </w:rPr>
        <w:t xml:space="preserve"> из грядки,</w:t>
      </w:r>
      <w:r w:rsidRPr="0088026D">
        <w:rPr>
          <w:rFonts w:ascii="Georgia" w:hAnsi="Georgia"/>
          <w:color w:val="000000"/>
        </w:rPr>
        <w:br/>
        <w:t>Играет с нами в прятки.</w:t>
      </w:r>
      <w:r w:rsidRPr="0088026D">
        <w:rPr>
          <w:rFonts w:ascii="Georgia" w:hAnsi="Georgia"/>
          <w:color w:val="000000"/>
        </w:rPr>
        <w:br/>
        <w:t>И никто бы не нашел,</w:t>
      </w:r>
      <w:r w:rsidRPr="0088026D">
        <w:rPr>
          <w:rStyle w:val="apple-converted-space"/>
          <w:rFonts w:ascii="Georgia" w:hAnsi="Georgia"/>
          <w:color w:val="000000"/>
        </w:rPr>
        <w:t> </w:t>
      </w:r>
      <w:r w:rsidRPr="0088026D">
        <w:rPr>
          <w:rFonts w:ascii="Georgia" w:hAnsi="Georgia"/>
          <w:color w:val="000000"/>
        </w:rPr>
        <w:br/>
        <w:t>Да, гляди, торчит хохол!</w:t>
      </w:r>
      <w:r w:rsidRPr="0088026D">
        <w:rPr>
          <w:rFonts w:ascii="Georgia" w:hAnsi="Georgia"/>
          <w:color w:val="000000"/>
        </w:rPr>
        <w:br/>
        <w:t>Потяните крепко – вытащится … (репка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7.</w:t>
      </w:r>
      <w:r w:rsidRPr="0088026D">
        <w:rPr>
          <w:rFonts w:ascii="Georgia" w:hAnsi="Georgia"/>
          <w:color w:val="000000"/>
        </w:rPr>
        <w:t xml:space="preserve"> Под землёй птица</w:t>
      </w:r>
      <w:r w:rsidRPr="0088026D">
        <w:rPr>
          <w:rFonts w:ascii="Georgia" w:hAnsi="Georgia"/>
          <w:color w:val="000000"/>
        </w:rPr>
        <w:br/>
        <w:t>Гнездо свила,</w:t>
      </w:r>
      <w:r w:rsidRPr="0088026D">
        <w:rPr>
          <w:rFonts w:ascii="Georgia" w:hAnsi="Georgia"/>
          <w:color w:val="000000"/>
        </w:rPr>
        <w:br/>
        <w:t>Яиц нанесла. (Картофель)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8.</w:t>
      </w:r>
      <w:r w:rsidRPr="0088026D">
        <w:rPr>
          <w:rFonts w:ascii="Georgia" w:hAnsi="Georgia"/>
          <w:color w:val="000000"/>
        </w:rPr>
        <w:t>Рыжий Егорка.</w:t>
      </w:r>
      <w:r w:rsidRPr="0088026D">
        <w:rPr>
          <w:rFonts w:ascii="Georgia" w:hAnsi="Georgia"/>
          <w:color w:val="000000"/>
        </w:rPr>
        <w:br/>
        <w:t>Упал на озерко.</w:t>
      </w:r>
      <w:r w:rsidRPr="0088026D">
        <w:rPr>
          <w:rStyle w:val="apple-converted-space"/>
          <w:rFonts w:ascii="Georgia" w:hAnsi="Georgia"/>
          <w:color w:val="000000"/>
        </w:rPr>
        <w:t> </w:t>
      </w:r>
      <w:r w:rsidRPr="0088026D">
        <w:rPr>
          <w:rFonts w:ascii="Georgia" w:hAnsi="Georgia"/>
          <w:color w:val="000000"/>
        </w:rPr>
        <w:br/>
        <w:t>Сам не потонул.</w:t>
      </w:r>
      <w:r w:rsidRPr="0088026D">
        <w:rPr>
          <w:rFonts w:ascii="Georgia" w:hAnsi="Georgia"/>
          <w:color w:val="000000"/>
        </w:rPr>
        <w:br/>
        <w:t>И воды не всколыхнул.</w:t>
      </w:r>
      <w:r w:rsidRPr="0088026D">
        <w:rPr>
          <w:rFonts w:ascii="Georgia" w:hAnsi="Georgia"/>
          <w:color w:val="000000"/>
        </w:rPr>
        <w:br/>
        <w:t>(Лист)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9.</w:t>
      </w:r>
      <w:r w:rsidRPr="0088026D">
        <w:rPr>
          <w:rFonts w:ascii="Georgia" w:hAnsi="Georgia"/>
          <w:color w:val="000000"/>
        </w:rPr>
        <w:t>И тонок и долг,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lastRenderedPageBreak/>
        <w:t>А сядет – в траве не видать.</w:t>
      </w:r>
      <w:r w:rsidRPr="0088026D">
        <w:rPr>
          <w:rFonts w:ascii="Georgia" w:hAnsi="Georgia"/>
          <w:color w:val="000000"/>
        </w:rPr>
        <w:br/>
        <w:t>(Дождь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10.</w:t>
      </w:r>
      <w:r w:rsidRPr="0088026D">
        <w:rPr>
          <w:rFonts w:ascii="Georgia" w:hAnsi="Georgia"/>
          <w:color w:val="000000"/>
        </w:rPr>
        <w:t xml:space="preserve"> У какого животного в листопад рождаются детёныши?</w:t>
      </w:r>
      <w:r w:rsidRPr="0088026D">
        <w:rPr>
          <w:rFonts w:ascii="Georgia" w:hAnsi="Georgia"/>
          <w:color w:val="000000"/>
        </w:rPr>
        <w:br/>
        <w:t>( У зайца).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11.</w:t>
      </w:r>
      <w:r w:rsidRPr="0088026D">
        <w:rPr>
          <w:rFonts w:ascii="Georgia" w:hAnsi="Georgia"/>
          <w:color w:val="000000"/>
        </w:rPr>
        <w:t xml:space="preserve"> Что птицам страшнее: Холод или Голод?</w:t>
      </w:r>
      <w:r w:rsidRPr="0088026D">
        <w:rPr>
          <w:rFonts w:ascii="Georgia" w:hAnsi="Georgia"/>
          <w:color w:val="000000"/>
        </w:rPr>
        <w:br/>
        <w:t>( Голод)</w:t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color w:val="000000"/>
        </w:rPr>
        <w:br/>
      </w:r>
      <w:r w:rsidRPr="0088026D">
        <w:rPr>
          <w:rFonts w:ascii="Georgia" w:hAnsi="Georgia"/>
          <w:b/>
          <w:color w:val="000000"/>
        </w:rPr>
        <w:t>Молодцы!</w:t>
      </w:r>
    </w:p>
    <w:p w:rsidR="00127702" w:rsidRPr="0088026D" w:rsidRDefault="00127702" w:rsidP="00127702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88026D">
        <w:rPr>
          <w:rFonts w:ascii="Georgia" w:hAnsi="Georgia"/>
          <w:b/>
          <w:bCs/>
          <w:color w:val="000000"/>
        </w:rPr>
        <w:t xml:space="preserve"> Конкурс 3 «Лесной»   </w:t>
      </w:r>
      <w:proofErr w:type="gramStart"/>
      <w:r w:rsidRPr="0088026D">
        <w:rPr>
          <w:rFonts w:ascii="Georgia" w:hAnsi="Georgia"/>
          <w:bCs/>
          <w:color w:val="000000"/>
        </w:rPr>
        <w:t xml:space="preserve">( </w:t>
      </w:r>
      <w:proofErr w:type="gramEnd"/>
      <w:r w:rsidRPr="0088026D">
        <w:rPr>
          <w:rFonts w:ascii="Georgia" w:hAnsi="Georgia"/>
          <w:bCs/>
          <w:color w:val="000000"/>
        </w:rPr>
        <w:t>по 5 человек в два захода)</w:t>
      </w:r>
    </w:p>
    <w:p w:rsidR="00127702" w:rsidRPr="0088026D" w:rsidRDefault="00127702" w:rsidP="00127702">
      <w:pPr>
        <w:pStyle w:val="a3"/>
        <w:shd w:val="clear" w:color="auto" w:fill="FFFFFF"/>
        <w:spacing w:before="28" w:beforeAutospacing="0" w:after="28" w:afterAutospacing="0"/>
        <w:rPr>
          <w:rFonts w:ascii="Georgia" w:hAnsi="Georgia"/>
          <w:color w:val="000000"/>
        </w:rPr>
      </w:pPr>
      <w:r w:rsidRPr="0088026D">
        <w:rPr>
          <w:rFonts w:ascii="Georgia" w:hAnsi="Georgia"/>
          <w:color w:val="000000"/>
        </w:rPr>
        <w:t xml:space="preserve">-По кругу лежат шишки, их на одну больше, чем участников. Во время музыки вы ходите по кругу и танцуете. Как только музыка </w:t>
      </w:r>
      <w:proofErr w:type="gramStart"/>
      <w:r w:rsidRPr="0088026D">
        <w:rPr>
          <w:rFonts w:ascii="Georgia" w:hAnsi="Georgia"/>
          <w:color w:val="000000"/>
        </w:rPr>
        <w:t>заканчивается вы должны</w:t>
      </w:r>
      <w:proofErr w:type="gramEnd"/>
      <w:r w:rsidRPr="0088026D">
        <w:rPr>
          <w:rFonts w:ascii="Georgia" w:hAnsi="Georgia"/>
          <w:color w:val="000000"/>
        </w:rPr>
        <w:t xml:space="preserve"> взять одну шишку, кому шишки не хватило, тот покидает конкурс. Кто же из вас самый быстрый?</w:t>
      </w:r>
    </w:p>
    <w:p w:rsidR="00127702" w:rsidRPr="0088026D" w:rsidRDefault="00127702" w:rsidP="0012770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70297" w:rsidRPr="0088026D" w:rsidRDefault="00127702" w:rsidP="00127702">
      <w:pPr>
        <w:shd w:val="clear" w:color="auto" w:fill="FFFFFF"/>
        <w:spacing w:after="0" w:line="240" w:lineRule="auto"/>
        <w:rPr>
          <w:rFonts w:ascii="Georgia" w:hAnsi="Georgia"/>
          <w:color w:val="000000"/>
          <w:sz w:val="24"/>
          <w:szCs w:val="24"/>
        </w:rPr>
      </w:pPr>
      <w:r w:rsidRPr="0088026D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ед 1</w:t>
      </w:r>
      <w:r w:rsidRPr="0088026D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670297" w:rsidRPr="0088026D">
        <w:rPr>
          <w:rFonts w:ascii="Georgia" w:hAnsi="Georgia"/>
          <w:color w:val="000000"/>
          <w:sz w:val="24"/>
          <w:szCs w:val="24"/>
        </w:rPr>
        <w:t>Осень сегодня полностью вступила в свои права. Мы благодарим эту осень, что она собрала нас всех на праздник. Впереди зима, весна, лето</w:t>
      </w:r>
      <w:proofErr w:type="gramStart"/>
      <w:r w:rsidR="00670297" w:rsidRPr="0088026D">
        <w:rPr>
          <w:rFonts w:ascii="Georgia" w:hAnsi="Georgia"/>
          <w:color w:val="000000"/>
          <w:sz w:val="24"/>
          <w:szCs w:val="24"/>
        </w:rPr>
        <w:t>… П</w:t>
      </w:r>
      <w:proofErr w:type="gramEnd"/>
      <w:r w:rsidR="00670297" w:rsidRPr="0088026D">
        <w:rPr>
          <w:rFonts w:ascii="Georgia" w:hAnsi="Georgia"/>
          <w:color w:val="000000"/>
          <w:sz w:val="24"/>
          <w:szCs w:val="24"/>
        </w:rPr>
        <w:t>отом снова осень. Сколько их еще будет в нашей жизни! Мы надеемся, что еще не раз зажгутся для всех нас в нашей школе золотые огни Осеннего бала.</w:t>
      </w:r>
    </w:p>
    <w:p w:rsidR="00127702" w:rsidRPr="0088026D" w:rsidRDefault="00127702" w:rsidP="001277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88026D">
        <w:rPr>
          <w:rFonts w:ascii="Georgia" w:hAnsi="Georgia"/>
          <w:b/>
          <w:color w:val="000000"/>
          <w:sz w:val="24"/>
          <w:szCs w:val="24"/>
        </w:rPr>
        <w:t xml:space="preserve">   Тане</w:t>
      </w:r>
      <w:proofErr w:type="gramStart"/>
      <w:r w:rsidRPr="0088026D">
        <w:rPr>
          <w:rFonts w:ascii="Georgia" w:hAnsi="Georgia"/>
          <w:b/>
          <w:color w:val="000000"/>
          <w:sz w:val="24"/>
          <w:szCs w:val="24"/>
        </w:rPr>
        <w:t>ц-</w:t>
      </w:r>
      <w:proofErr w:type="gramEnd"/>
      <w:r w:rsidRPr="0088026D">
        <w:rPr>
          <w:rFonts w:ascii="Georgia" w:hAnsi="Georgia"/>
          <w:b/>
          <w:color w:val="000000"/>
          <w:sz w:val="24"/>
          <w:szCs w:val="24"/>
        </w:rPr>
        <w:t xml:space="preserve"> вальс  с листочками со свободными движениями</w:t>
      </w:r>
    </w:p>
    <w:p w:rsidR="00670297" w:rsidRPr="0088026D" w:rsidRDefault="0088026D" w:rsidP="00670297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88026D">
        <w:rPr>
          <w:rFonts w:ascii="Georgia" w:hAnsi="Georgia"/>
          <w:b/>
          <w:color w:val="000000"/>
        </w:rPr>
        <w:t xml:space="preserve">  Вед 2.</w:t>
      </w:r>
      <w:r w:rsidRPr="0088026D">
        <w:rPr>
          <w:rFonts w:ascii="Georgia" w:hAnsi="Georgia"/>
          <w:color w:val="000000"/>
        </w:rPr>
        <w:t xml:space="preserve"> </w:t>
      </w:r>
      <w:r w:rsidR="00670297" w:rsidRPr="0088026D">
        <w:rPr>
          <w:rFonts w:ascii="Georgia" w:hAnsi="Georgia"/>
          <w:color w:val="000000"/>
        </w:rPr>
        <w:t>В жизни часто так бывает,</w:t>
      </w:r>
      <w:r w:rsidR="00670297" w:rsidRPr="0088026D">
        <w:rPr>
          <w:rStyle w:val="apple-converted-space"/>
          <w:rFonts w:ascii="Georgia" w:hAnsi="Georgia"/>
          <w:color w:val="000000"/>
        </w:rPr>
        <w:t> </w:t>
      </w:r>
      <w:r w:rsidR="00670297" w:rsidRPr="0088026D">
        <w:rPr>
          <w:rFonts w:ascii="Georgia" w:hAnsi="Georgia"/>
          <w:color w:val="000000"/>
        </w:rPr>
        <w:br/>
        <w:t>День сменяет ночь.</w:t>
      </w:r>
      <w:r w:rsidR="00670297" w:rsidRPr="0088026D">
        <w:rPr>
          <w:rStyle w:val="apple-converted-space"/>
          <w:rFonts w:ascii="Georgia" w:hAnsi="Georgia"/>
          <w:color w:val="000000"/>
        </w:rPr>
        <w:t> </w:t>
      </w:r>
      <w:r w:rsidR="00670297" w:rsidRPr="0088026D">
        <w:rPr>
          <w:rFonts w:ascii="Georgia" w:hAnsi="Georgia"/>
          <w:color w:val="000000"/>
        </w:rPr>
        <w:br/>
        <w:t>И наша «Осенняя катавасия» подошла к концу. Благодарим вас за внимание.</w:t>
      </w:r>
      <w:r w:rsidR="00670297" w:rsidRPr="0088026D">
        <w:rPr>
          <w:rFonts w:ascii="Georgia" w:hAnsi="Georgia"/>
          <w:color w:val="000000"/>
        </w:rPr>
        <w:br/>
        <w:t>До новых встреч! А теперь принимаем подарки Осени</w:t>
      </w:r>
      <w:proofErr w:type="gramStart"/>
      <w:r w:rsidR="00670297" w:rsidRPr="0088026D">
        <w:rPr>
          <w:rFonts w:ascii="Georgia" w:hAnsi="Georgia"/>
          <w:color w:val="000000"/>
        </w:rPr>
        <w:t>.</w:t>
      </w:r>
      <w:r w:rsidRPr="0088026D">
        <w:rPr>
          <w:rFonts w:ascii="Georgia" w:hAnsi="Georgia"/>
          <w:color w:val="000000"/>
        </w:rPr>
        <w:t>(</w:t>
      </w:r>
      <w:proofErr w:type="gramEnd"/>
      <w:r w:rsidRPr="0088026D">
        <w:rPr>
          <w:rFonts w:ascii="Georgia" w:hAnsi="Georgia"/>
          <w:color w:val="000000"/>
        </w:rPr>
        <w:t xml:space="preserve">    Яблоки на угощение)</w:t>
      </w:r>
    </w:p>
    <w:p w:rsidR="00670297" w:rsidRDefault="00670297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DE5155" w:rsidRDefault="00DE5155" w:rsidP="00E1041B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D2970" w:rsidRDefault="008D2970" w:rsidP="00E1041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2"/>
          <w:szCs w:val="32"/>
        </w:rPr>
      </w:pPr>
    </w:p>
    <w:p w:rsidR="0088026D" w:rsidRDefault="0088026D" w:rsidP="00E1041B">
      <w:pPr>
        <w:pStyle w:val="c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</w:p>
    <w:p w:rsidR="0088026D" w:rsidRDefault="0088026D" w:rsidP="00E1041B">
      <w:pPr>
        <w:pStyle w:val="c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32"/>
          <w:szCs w:val="32"/>
        </w:rPr>
      </w:pPr>
    </w:p>
    <w:p w:rsidR="00196C73" w:rsidRP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96C73">
        <w:rPr>
          <w:rFonts w:ascii="Arial" w:hAnsi="Arial" w:cs="Arial"/>
          <w:b/>
          <w:color w:val="000000"/>
          <w:sz w:val="22"/>
          <w:szCs w:val="22"/>
        </w:rPr>
        <w:lastRenderedPageBreak/>
        <w:t>ОЛИМПИАДНЫЕ ЗАДАНИЯ  </w:t>
      </w:r>
    </w:p>
    <w:p w:rsidR="00196C73" w:rsidRP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96C73">
        <w:rPr>
          <w:rFonts w:ascii="Arial" w:hAnsi="Arial" w:cs="Arial"/>
          <w:b/>
          <w:color w:val="000000"/>
          <w:sz w:val="22"/>
          <w:szCs w:val="22"/>
        </w:rPr>
        <w:t>по познанию мира  для учащихся 2 классов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1</w:t>
      </w:r>
      <w:r w:rsidRPr="009646C4">
        <w:rPr>
          <w:rStyle w:val="c1"/>
          <w:rFonts w:ascii="Arial" w:hAnsi="Arial" w:cs="Arial"/>
          <w:b/>
          <w:i/>
          <w:iCs/>
          <w:color w:val="000000"/>
          <w:sz w:val="22"/>
          <w:szCs w:val="22"/>
        </w:rPr>
        <w:t>. Назови детёнышей животных.</w:t>
      </w:r>
    </w:p>
    <w:p w:rsidR="008D2970" w:rsidRDefault="008D2970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 кошки –                   у коровы - …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 козы - … ……,    </w:t>
      </w:r>
      <w:r w:rsidR="00665B05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у змеи - 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 собаки -  …..,     </w:t>
      </w:r>
      <w:r w:rsidR="00665B05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 у рыбы - ……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2</w:t>
      </w:r>
      <w:r w:rsidRPr="009646C4">
        <w:rPr>
          <w:rStyle w:val="c1"/>
          <w:rFonts w:ascii="Arial" w:hAnsi="Arial" w:cs="Arial"/>
          <w:b/>
          <w:i/>
          <w:iCs/>
          <w:color w:val="000000"/>
          <w:sz w:val="22"/>
          <w:szCs w:val="22"/>
        </w:rPr>
        <w:t>. Вставь подходящие по смыслу слова.</w:t>
      </w: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Т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услив как ………………………..           Г)  надут как………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хитёр как……………………………      </w:t>
      </w:r>
      <w:r w:rsidR="00665B05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Д) голоден как………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нем как ……………………………        </w:t>
      </w:r>
      <w:r w:rsidR="00665B05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Е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упрям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ак ……………………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iCs/>
          <w:color w:val="000000"/>
          <w:sz w:val="22"/>
          <w:szCs w:val="22"/>
        </w:rPr>
        <w:t>3</w:t>
      </w:r>
      <w:r w:rsidRPr="009646C4">
        <w:rPr>
          <w:rStyle w:val="c1"/>
          <w:rFonts w:ascii="Arial" w:hAnsi="Arial" w:cs="Arial"/>
          <w:b/>
          <w:i/>
          <w:iCs/>
          <w:color w:val="000000"/>
          <w:sz w:val="22"/>
          <w:szCs w:val="22"/>
        </w:rPr>
        <w:t>. Разгадай шарады.</w:t>
      </w: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Из трёх букв я состою,                              Б) С «К» я в школе на стене,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В новый год квартиры украшаю,                Горы, реки есть на мне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А добавить букву «М» -                                 С «П» - от вас не утаю –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 Плавать кораблям мешаю.                           Тоже в школе я стою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color w:val="000000"/>
          <w:sz w:val="22"/>
          <w:szCs w:val="22"/>
        </w:rPr>
        <w:t>4.</w:t>
      </w:r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 Подчеркни лишнее слово: Почему?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Яблоко, малина, груш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Мама, сын, дядя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Воробей, сорока, собак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color w:val="000000"/>
          <w:sz w:val="22"/>
          <w:szCs w:val="22"/>
        </w:rPr>
        <w:t>5</w:t>
      </w:r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. Найди спрятавшиеся слова и подчеркни их:</w:t>
      </w:r>
    </w:p>
    <w:p w:rsidR="008D2970" w:rsidRDefault="008D2970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ВРОГАЗЕТААТМНИВОЗШКТДОМРВЧЕЛОВЕКРВЗЛОБРСАЖАВРНОТА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относится к живой природе?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color w:val="000000"/>
          <w:sz w:val="22"/>
          <w:szCs w:val="22"/>
        </w:rPr>
        <w:t>6</w:t>
      </w:r>
      <w:r w:rsidRPr="009646C4">
        <w:rPr>
          <w:rStyle w:val="c1"/>
          <w:rFonts w:ascii="Arial" w:hAnsi="Arial" w:cs="Arial"/>
          <w:b/>
          <w:color w:val="000000"/>
          <w:sz w:val="22"/>
          <w:szCs w:val="22"/>
        </w:rPr>
        <w:t>.Какой продукт питания даёт человеку корова?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  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Яйца, шерсть, мясо, одежд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9646C4">
        <w:rPr>
          <w:rStyle w:val="c1"/>
          <w:rFonts w:ascii="Arial" w:hAnsi="Arial" w:cs="Arial"/>
          <w:b/>
          <w:bCs/>
          <w:i/>
          <w:color w:val="000000"/>
          <w:sz w:val="22"/>
          <w:szCs w:val="22"/>
        </w:rPr>
        <w:t>7</w:t>
      </w:r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. Прошли четыре дня после воскресенья. Какой наступил день недели.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       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Понедельник, среда, четверг, пятниц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color w:val="000000"/>
          <w:sz w:val="22"/>
          <w:szCs w:val="22"/>
        </w:rPr>
        <w:t>8</w:t>
      </w:r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 xml:space="preserve">. Найди объект живой </w:t>
      </w:r>
      <w:proofErr w:type="spellStart"/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природы</w:t>
      </w:r>
      <w:proofErr w:type="gramStart"/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.Д</w:t>
      </w:r>
      <w:proofErr w:type="gramEnd"/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окажи</w:t>
      </w:r>
      <w:proofErr w:type="spellEnd"/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       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Солнце, камни, дерево, радуг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color w:val="000000"/>
          <w:sz w:val="22"/>
          <w:szCs w:val="22"/>
        </w:rPr>
        <w:t>9</w:t>
      </w:r>
      <w:r w:rsidRPr="009646C4">
        <w:rPr>
          <w:rStyle w:val="c1"/>
          <w:rFonts w:ascii="Arial" w:hAnsi="Arial" w:cs="Arial"/>
          <w:b/>
          <w:color w:val="000000"/>
          <w:sz w:val="22"/>
          <w:szCs w:val="22"/>
        </w:rPr>
        <w:t>.  Из букв каждой пары слов составь название животного: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Лик + рок,  поле + дар, шаль +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до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лов + буй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color w:val="000000"/>
          <w:sz w:val="22"/>
          <w:szCs w:val="22"/>
        </w:rPr>
        <w:t>10</w:t>
      </w:r>
      <w:r w:rsidRPr="009646C4">
        <w:rPr>
          <w:rStyle w:val="c1"/>
          <w:rFonts w:ascii="Arial" w:hAnsi="Arial" w:cs="Arial"/>
          <w:b/>
          <w:color w:val="000000"/>
          <w:sz w:val="22"/>
          <w:szCs w:val="22"/>
        </w:rPr>
        <w:t>.  Каждый объект соедини с подходящим понятием</w:t>
      </w: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ирен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ь-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?, сорока- ?, муха-?, берёза-?, мышь-?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Животное, кустарник, дерево, птица, насекомое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196C73" w:rsidRP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9646C4">
        <w:rPr>
          <w:rStyle w:val="c4"/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11</w:t>
      </w:r>
      <w:r w:rsidRPr="009646C4">
        <w:rPr>
          <w:rStyle w:val="c1"/>
          <w:rFonts w:ascii="Arial" w:hAnsi="Arial" w:cs="Arial"/>
          <w:b/>
          <w:i/>
          <w:color w:val="000000"/>
          <w:sz w:val="22"/>
          <w:szCs w:val="22"/>
        </w:rPr>
        <w:t>.Ответь на вопрос:</w:t>
      </w: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  <w:u w:val="single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 а. У</w:t>
      </w:r>
      <w:r>
        <w:rPr>
          <w:rFonts w:ascii="Arial" w:hAnsi="Arial" w:cs="Arial"/>
          <w:color w:val="000000"/>
          <w:sz w:val="22"/>
          <w:szCs w:val="22"/>
        </w:rPr>
        <w:t> какой кисочки на ушах кисточки?</w:t>
      </w:r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                             А) Тигрица; Б) Львица; В) Пантера; Г) Рысь;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  <w:u w:val="single"/>
        </w:rPr>
      </w:pPr>
      <w:proofErr w:type="gramStart"/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б</w:t>
      </w:r>
      <w:proofErr w:type="gramEnd"/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.</w:t>
      </w:r>
      <w:r>
        <w:rPr>
          <w:rStyle w:val="apple-converted-space"/>
          <w:rFonts w:ascii="Arial" w:hAnsi="Arial" w:cs="Arial"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color w:val="000000"/>
          <w:sz w:val="22"/>
          <w:szCs w:val="22"/>
        </w:rPr>
        <w:t>Кто из зверей бегает быстрее всех?</w:t>
      </w:r>
      <w:r>
        <w:rPr>
          <w:rFonts w:ascii="Arial" w:hAnsi="Arial" w:cs="Arial"/>
          <w:color w:val="000000"/>
          <w:sz w:val="22"/>
          <w:szCs w:val="22"/>
        </w:rPr>
        <w:br/>
        <w:t>                           А) Тигр; Б) Лев; В) Шакал; Г) Гепард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9646C4" w:rsidRDefault="00196C73" w:rsidP="00E1041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в.</w:t>
      </w:r>
      <w:r>
        <w:rPr>
          <w:rStyle w:val="apple-converted-space"/>
          <w:rFonts w:ascii="Arial" w:hAnsi="Arial" w:cs="Arial"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color w:val="000000"/>
          <w:sz w:val="22"/>
          <w:szCs w:val="22"/>
        </w:rPr>
        <w:t>Какое из перечисленных животных не относится к рыбам?</w:t>
      </w:r>
      <w:r>
        <w:rPr>
          <w:rFonts w:ascii="Arial" w:hAnsi="Arial" w:cs="Arial"/>
          <w:color w:val="000000"/>
          <w:sz w:val="22"/>
          <w:szCs w:val="22"/>
        </w:rPr>
        <w:br/>
        <w:t>                          А) Сом; Б) Треска; В) Кит; Г) Щука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  <w:u w:val="single"/>
        </w:rPr>
        <w:t>г.</w:t>
      </w:r>
      <w:r>
        <w:rPr>
          <w:rStyle w:val="apple-converted-space"/>
          <w:rFonts w:ascii="Arial" w:hAnsi="Arial" w:cs="Arial"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color w:val="000000"/>
          <w:sz w:val="22"/>
          <w:szCs w:val="22"/>
        </w:rPr>
        <w:t>Какое из этих слов не обозначает змею?</w:t>
      </w:r>
      <w:r>
        <w:rPr>
          <w:rFonts w:ascii="Arial" w:hAnsi="Arial" w:cs="Arial"/>
          <w:color w:val="000000"/>
          <w:sz w:val="22"/>
          <w:szCs w:val="22"/>
        </w:rPr>
        <w:br/>
        <w:t>                          А) Анаконда; Б) Питон; В) Удод; Г) Кобра.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96C73">
        <w:rPr>
          <w:rFonts w:ascii="Arial" w:hAnsi="Arial" w:cs="Arial"/>
          <w:b/>
          <w:color w:val="000000"/>
          <w:sz w:val="22"/>
          <w:szCs w:val="22"/>
        </w:rPr>
        <w:t xml:space="preserve">12. С </w:t>
      </w:r>
      <w:proofErr w:type="gramStart"/>
      <w:r w:rsidRPr="00196C73">
        <w:rPr>
          <w:rFonts w:ascii="Arial" w:hAnsi="Arial" w:cs="Arial"/>
          <w:b/>
          <w:color w:val="000000"/>
          <w:sz w:val="22"/>
          <w:szCs w:val="22"/>
        </w:rPr>
        <w:t>помощью</w:t>
      </w:r>
      <w:proofErr w:type="gramEnd"/>
      <w:r w:rsidRPr="00196C73">
        <w:rPr>
          <w:rFonts w:ascii="Arial" w:hAnsi="Arial" w:cs="Arial"/>
          <w:b/>
          <w:color w:val="000000"/>
          <w:sz w:val="22"/>
          <w:szCs w:val="22"/>
        </w:rPr>
        <w:t xml:space="preserve"> каких органов чувств человек познает окружающий мир?</w:t>
      </w:r>
    </w:p>
    <w:p w:rsid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9646C4" w:rsidRPr="009646C4" w:rsidRDefault="009646C4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646C4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96C73" w:rsidRP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96C73">
        <w:rPr>
          <w:rFonts w:ascii="Arial" w:hAnsi="Arial" w:cs="Arial"/>
          <w:b/>
          <w:color w:val="000000"/>
          <w:sz w:val="22"/>
          <w:szCs w:val="22"/>
        </w:rPr>
        <w:t>13. Распредели данные тела и вещества по их состоянию на три группы и назови третью группу.</w:t>
      </w:r>
    </w:p>
    <w:p w:rsidR="009646C4" w:rsidRDefault="009646C4" w:rsidP="009646C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196C73" w:rsidRDefault="009646C4" w:rsidP="009646C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196C73">
        <w:rPr>
          <w:rFonts w:ascii="Arial" w:hAnsi="Arial" w:cs="Arial"/>
          <w:color w:val="000000"/>
          <w:sz w:val="22"/>
          <w:szCs w:val="22"/>
        </w:rPr>
        <w:t>а) твердые:      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 б) ___?____        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 в) жидкие:</w:t>
      </w:r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Капля воды, лед, доска, чернила, кислород, опилки, книга, углекислый газ, чай, водяной пар,</w:t>
      </w:r>
      <w:proofErr w:type="gramEnd"/>
    </w:p>
    <w:p w:rsidR="00196C73" w:rsidRDefault="00196C73" w:rsidP="00E1041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молоко, воздух, камень.</w:t>
      </w: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6C73" w:rsidRDefault="008B6EC5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B6EC5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96C73" w:rsidRDefault="00196C73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96C73" w:rsidRDefault="00196C73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71656" w:rsidRDefault="00271656" w:rsidP="00E104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5E5281" w:rsidRDefault="005E5281" w:rsidP="00E1041B">
      <w:pPr>
        <w:pStyle w:val="a3"/>
        <w:spacing w:after="0" w:afterAutospacing="0"/>
        <w:rPr>
          <w:b/>
          <w:color w:val="333333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704D" w:rsidRDefault="00C7704D" w:rsidP="00E10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6AD9" w:rsidRPr="00706AD9" w:rsidRDefault="00706AD9" w:rsidP="00E1041B">
      <w:pPr>
        <w:ind w:right="283"/>
        <w:rPr>
          <w:sz w:val="28"/>
          <w:szCs w:val="28"/>
        </w:rPr>
      </w:pPr>
    </w:p>
    <w:p w:rsidR="00522D96" w:rsidRDefault="00522D96" w:rsidP="00E1041B">
      <w:pPr>
        <w:pStyle w:val="1"/>
        <w:shd w:val="clear" w:color="auto" w:fill="FFFFFF"/>
        <w:spacing w:before="270" w:beforeAutospacing="0" w:after="135" w:afterAutospacing="0" w:line="390" w:lineRule="atLeast"/>
        <w:rPr>
          <w:rFonts w:ascii="Tahoma" w:hAnsi="Tahoma" w:cs="Tahoma"/>
          <w:b w:val="0"/>
          <w:color w:val="818B92"/>
          <w:sz w:val="21"/>
          <w:szCs w:val="21"/>
          <w:shd w:val="clear" w:color="auto" w:fill="FFFFFF"/>
        </w:rPr>
      </w:pPr>
    </w:p>
    <w:p w:rsidR="00522D96" w:rsidRDefault="00522D96" w:rsidP="00E1041B">
      <w:pPr>
        <w:pStyle w:val="1"/>
        <w:shd w:val="clear" w:color="auto" w:fill="FFFFFF"/>
        <w:spacing w:before="270" w:beforeAutospacing="0" w:after="135" w:afterAutospacing="0" w:line="390" w:lineRule="atLeast"/>
        <w:rPr>
          <w:rFonts w:ascii="Tahoma" w:hAnsi="Tahoma" w:cs="Tahoma"/>
          <w:b w:val="0"/>
          <w:color w:val="818B92"/>
          <w:sz w:val="21"/>
          <w:szCs w:val="21"/>
          <w:shd w:val="clear" w:color="auto" w:fill="FFFFFF"/>
        </w:rPr>
      </w:pPr>
    </w:p>
    <w:p w:rsidR="00522D96" w:rsidRDefault="00522D96" w:rsidP="00E1041B">
      <w:pPr>
        <w:pStyle w:val="1"/>
        <w:shd w:val="clear" w:color="auto" w:fill="FFFFFF"/>
        <w:spacing w:before="270" w:beforeAutospacing="0" w:after="135" w:afterAutospacing="0" w:line="390" w:lineRule="atLeast"/>
        <w:rPr>
          <w:rFonts w:ascii="Tahoma" w:hAnsi="Tahoma" w:cs="Tahoma"/>
          <w:b w:val="0"/>
          <w:color w:val="818B92"/>
          <w:sz w:val="21"/>
          <w:szCs w:val="21"/>
          <w:shd w:val="clear" w:color="auto" w:fill="FFFFFF"/>
        </w:rPr>
      </w:pPr>
    </w:p>
    <w:p w:rsidR="00522D96" w:rsidRPr="00043F85" w:rsidRDefault="00522D96" w:rsidP="00E1041B">
      <w:pPr>
        <w:pStyle w:val="1"/>
        <w:shd w:val="clear" w:color="auto" w:fill="FFFFFF"/>
        <w:spacing w:before="270" w:beforeAutospacing="0" w:after="135" w:afterAutospacing="0" w:line="390" w:lineRule="atLeast"/>
        <w:rPr>
          <w:rFonts w:ascii="Tahoma" w:hAnsi="Tahoma" w:cs="Tahoma"/>
          <w:b w:val="0"/>
          <w:color w:val="818B92"/>
          <w:sz w:val="21"/>
          <w:szCs w:val="21"/>
          <w:shd w:val="clear" w:color="auto" w:fill="FFFFFF"/>
        </w:rPr>
      </w:pPr>
    </w:p>
    <w:sectPr w:rsidR="00522D96" w:rsidRPr="00043F85" w:rsidSect="005E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126"/>
    <w:multiLevelType w:val="multilevel"/>
    <w:tmpl w:val="5484C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967A5"/>
    <w:multiLevelType w:val="multilevel"/>
    <w:tmpl w:val="003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84847"/>
    <w:multiLevelType w:val="hybridMultilevel"/>
    <w:tmpl w:val="D0A2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0A1B"/>
    <w:multiLevelType w:val="multilevel"/>
    <w:tmpl w:val="C5AA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42483"/>
    <w:multiLevelType w:val="multilevel"/>
    <w:tmpl w:val="BA5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34EDF"/>
    <w:multiLevelType w:val="multilevel"/>
    <w:tmpl w:val="037E7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13046"/>
    <w:multiLevelType w:val="multilevel"/>
    <w:tmpl w:val="51DA9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F81515"/>
    <w:multiLevelType w:val="multilevel"/>
    <w:tmpl w:val="FAFC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3E0"/>
    <w:rsid w:val="00020DE8"/>
    <w:rsid w:val="0003710F"/>
    <w:rsid w:val="00043F85"/>
    <w:rsid w:val="00091800"/>
    <w:rsid w:val="00093925"/>
    <w:rsid w:val="000978D4"/>
    <w:rsid w:val="000D6ABC"/>
    <w:rsid w:val="00113EBF"/>
    <w:rsid w:val="00120332"/>
    <w:rsid w:val="00127702"/>
    <w:rsid w:val="00187C75"/>
    <w:rsid w:val="00196C73"/>
    <w:rsid w:val="001C2543"/>
    <w:rsid w:val="00232FF2"/>
    <w:rsid w:val="00241212"/>
    <w:rsid w:val="00250147"/>
    <w:rsid w:val="00252ADB"/>
    <w:rsid w:val="00264202"/>
    <w:rsid w:val="00266004"/>
    <w:rsid w:val="00271656"/>
    <w:rsid w:val="002B1DC5"/>
    <w:rsid w:val="002F011B"/>
    <w:rsid w:val="003030DE"/>
    <w:rsid w:val="00344E09"/>
    <w:rsid w:val="00437474"/>
    <w:rsid w:val="004A49EC"/>
    <w:rsid w:val="004E235B"/>
    <w:rsid w:val="004F329C"/>
    <w:rsid w:val="00501F73"/>
    <w:rsid w:val="00522D96"/>
    <w:rsid w:val="0054404F"/>
    <w:rsid w:val="00551132"/>
    <w:rsid w:val="005C3E04"/>
    <w:rsid w:val="005C7883"/>
    <w:rsid w:val="005E5281"/>
    <w:rsid w:val="00602E1B"/>
    <w:rsid w:val="00615A60"/>
    <w:rsid w:val="00665B05"/>
    <w:rsid w:val="00670297"/>
    <w:rsid w:val="00680246"/>
    <w:rsid w:val="006D7E87"/>
    <w:rsid w:val="00706AD9"/>
    <w:rsid w:val="00761C4D"/>
    <w:rsid w:val="007C7F73"/>
    <w:rsid w:val="007F3DC1"/>
    <w:rsid w:val="00812238"/>
    <w:rsid w:val="008301F2"/>
    <w:rsid w:val="0088026D"/>
    <w:rsid w:val="008A6498"/>
    <w:rsid w:val="008B6EC5"/>
    <w:rsid w:val="008D2970"/>
    <w:rsid w:val="00955BA3"/>
    <w:rsid w:val="00961092"/>
    <w:rsid w:val="009646C4"/>
    <w:rsid w:val="009A7B89"/>
    <w:rsid w:val="009F088B"/>
    <w:rsid w:val="00A028D3"/>
    <w:rsid w:val="00A12F1B"/>
    <w:rsid w:val="00A156A0"/>
    <w:rsid w:val="00A17074"/>
    <w:rsid w:val="00A8681D"/>
    <w:rsid w:val="00AF7260"/>
    <w:rsid w:val="00BA1BFD"/>
    <w:rsid w:val="00BE1CA9"/>
    <w:rsid w:val="00C05102"/>
    <w:rsid w:val="00C05800"/>
    <w:rsid w:val="00C7704D"/>
    <w:rsid w:val="00D00D2C"/>
    <w:rsid w:val="00D5014D"/>
    <w:rsid w:val="00DE5155"/>
    <w:rsid w:val="00DF53E0"/>
    <w:rsid w:val="00E1041B"/>
    <w:rsid w:val="00E11EDF"/>
    <w:rsid w:val="00E55681"/>
    <w:rsid w:val="00E661D4"/>
    <w:rsid w:val="00E903B9"/>
    <w:rsid w:val="00EE2A07"/>
    <w:rsid w:val="00EE3875"/>
    <w:rsid w:val="00F61928"/>
    <w:rsid w:val="00F960E5"/>
    <w:rsid w:val="00FC752E"/>
    <w:rsid w:val="00FE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2C"/>
  </w:style>
  <w:style w:type="paragraph" w:styleId="1">
    <w:name w:val="heading 1"/>
    <w:basedOn w:val="a"/>
    <w:link w:val="10"/>
    <w:uiPriority w:val="9"/>
    <w:qFormat/>
    <w:rsid w:val="0012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20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3E0"/>
  </w:style>
  <w:style w:type="paragraph" w:customStyle="1" w:styleId="c7">
    <w:name w:val="c7"/>
    <w:basedOn w:val="a"/>
    <w:rsid w:val="0025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0147"/>
  </w:style>
  <w:style w:type="character" w:customStyle="1" w:styleId="c2">
    <w:name w:val="c2"/>
    <w:basedOn w:val="a0"/>
    <w:rsid w:val="00250147"/>
  </w:style>
  <w:style w:type="paragraph" w:customStyle="1" w:styleId="c3">
    <w:name w:val="c3"/>
    <w:basedOn w:val="a"/>
    <w:rsid w:val="0025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0147"/>
  </w:style>
  <w:style w:type="character" w:customStyle="1" w:styleId="c1">
    <w:name w:val="c1"/>
    <w:basedOn w:val="a0"/>
    <w:rsid w:val="00250147"/>
  </w:style>
  <w:style w:type="character" w:customStyle="1" w:styleId="c12">
    <w:name w:val="c12"/>
    <w:basedOn w:val="a0"/>
    <w:rsid w:val="00250147"/>
  </w:style>
  <w:style w:type="character" w:customStyle="1" w:styleId="c6">
    <w:name w:val="c6"/>
    <w:basedOn w:val="a0"/>
    <w:rsid w:val="00250147"/>
  </w:style>
  <w:style w:type="character" w:customStyle="1" w:styleId="10">
    <w:name w:val="Заголовок 1 Знак"/>
    <w:basedOn w:val="a0"/>
    <w:link w:val="1"/>
    <w:uiPriority w:val="9"/>
    <w:rsid w:val="00120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03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3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120332"/>
    <w:rPr>
      <w:b/>
      <w:bCs/>
    </w:rPr>
  </w:style>
  <w:style w:type="character" w:styleId="a5">
    <w:name w:val="Hyperlink"/>
    <w:basedOn w:val="a0"/>
    <w:uiPriority w:val="99"/>
    <w:semiHidden/>
    <w:unhideWhenUsed/>
    <w:rsid w:val="00120332"/>
    <w:rPr>
      <w:color w:val="0000FF"/>
      <w:u w:val="single"/>
    </w:rPr>
  </w:style>
  <w:style w:type="character" w:customStyle="1" w:styleId="field-content">
    <w:name w:val="field-content"/>
    <w:basedOn w:val="a0"/>
    <w:rsid w:val="00120332"/>
  </w:style>
  <w:style w:type="character" w:customStyle="1" w:styleId="art-postheadericon">
    <w:name w:val="art-postheadericon"/>
    <w:basedOn w:val="a0"/>
    <w:rsid w:val="00120332"/>
  </w:style>
  <w:style w:type="character" w:customStyle="1" w:styleId="art-postdateicon">
    <w:name w:val="art-postdateicon"/>
    <w:basedOn w:val="a0"/>
    <w:rsid w:val="00120332"/>
  </w:style>
  <w:style w:type="character" w:customStyle="1" w:styleId="username">
    <w:name w:val="username"/>
    <w:basedOn w:val="a0"/>
    <w:rsid w:val="00120332"/>
  </w:style>
  <w:style w:type="paragraph" w:customStyle="1" w:styleId="rtecenter">
    <w:name w:val="rtecenter"/>
    <w:basedOn w:val="a"/>
    <w:rsid w:val="001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2033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332"/>
    <w:rPr>
      <w:rFonts w:ascii="Tahoma" w:hAnsi="Tahoma" w:cs="Tahoma"/>
      <w:sz w:val="16"/>
      <w:szCs w:val="16"/>
    </w:rPr>
  </w:style>
  <w:style w:type="character" w:customStyle="1" w:styleId="a9">
    <w:name w:val="_"/>
    <w:basedOn w:val="a0"/>
    <w:rsid w:val="00E903B9"/>
  </w:style>
  <w:style w:type="character" w:customStyle="1" w:styleId="ff2">
    <w:name w:val="ff2"/>
    <w:basedOn w:val="a0"/>
    <w:rsid w:val="00E903B9"/>
  </w:style>
  <w:style w:type="character" w:customStyle="1" w:styleId="ff3">
    <w:name w:val="ff3"/>
    <w:basedOn w:val="a0"/>
    <w:rsid w:val="00E903B9"/>
  </w:style>
  <w:style w:type="character" w:customStyle="1" w:styleId="ff4">
    <w:name w:val="ff4"/>
    <w:basedOn w:val="a0"/>
    <w:rsid w:val="00E903B9"/>
  </w:style>
  <w:style w:type="character" w:customStyle="1" w:styleId="ff5">
    <w:name w:val="ff5"/>
    <w:basedOn w:val="a0"/>
    <w:rsid w:val="00E903B9"/>
  </w:style>
  <w:style w:type="character" w:customStyle="1" w:styleId="ff6">
    <w:name w:val="ff6"/>
    <w:basedOn w:val="a0"/>
    <w:rsid w:val="00E903B9"/>
  </w:style>
  <w:style w:type="character" w:customStyle="1" w:styleId="ls0">
    <w:name w:val="ls0"/>
    <w:basedOn w:val="a0"/>
    <w:rsid w:val="00E903B9"/>
  </w:style>
  <w:style w:type="character" w:customStyle="1" w:styleId="ff1">
    <w:name w:val="ff1"/>
    <w:basedOn w:val="a0"/>
    <w:rsid w:val="00E903B9"/>
  </w:style>
  <w:style w:type="character" w:customStyle="1" w:styleId="ls2">
    <w:name w:val="ls2"/>
    <w:basedOn w:val="a0"/>
    <w:rsid w:val="00E903B9"/>
  </w:style>
  <w:style w:type="character" w:customStyle="1" w:styleId="ls1">
    <w:name w:val="ls1"/>
    <w:basedOn w:val="a0"/>
    <w:rsid w:val="00E903B9"/>
  </w:style>
  <w:style w:type="character" w:customStyle="1" w:styleId="ls4">
    <w:name w:val="ls4"/>
    <w:basedOn w:val="a0"/>
    <w:rsid w:val="00E903B9"/>
  </w:style>
  <w:style w:type="paragraph" w:customStyle="1" w:styleId="c8">
    <w:name w:val="c8"/>
    <w:basedOn w:val="a"/>
    <w:rsid w:val="0026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C7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A4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2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1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8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9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5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10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7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44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24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90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8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20753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8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47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20286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90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1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95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18229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05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950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3055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97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7037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15112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57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1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95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16138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59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6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3172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  <w:divsChild>
                                <w:div w:id="13274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066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5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845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15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8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5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395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7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48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4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4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41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8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05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4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3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8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9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2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7470-0F0F-4F97-AD81-7E2DCC8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6-10-18T04:39:00Z</cp:lastPrinted>
  <dcterms:created xsi:type="dcterms:W3CDTF">2016-10-17T05:50:00Z</dcterms:created>
  <dcterms:modified xsi:type="dcterms:W3CDTF">2016-10-18T04:40:00Z</dcterms:modified>
</cp:coreProperties>
</file>